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AD4F" w14:textId="77777777"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01E5AE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6374A46B" w14:textId="77777777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14:paraId="0CD4936A" w14:textId="77777777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5227FB42" w14:textId="02E54C3C"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14:paraId="62DF0431" w14:textId="77777777"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14:paraId="20B0B740" w14:textId="77777777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14:paraId="3672D7DC" w14:textId="77777777"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14:paraId="6ECFE2F1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8423774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563960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14:paraId="09E408B8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2F4374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C3B6CFF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ED11A6C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6EF8C6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EE95BB2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6FC289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F86D9D0" w14:textId="77777777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5EC472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45A338FB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14:paraId="21CDE0C8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2352C33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CED8EA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08736E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E52DEDE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C3CAA09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E540EBB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9C618B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FAE0269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14:paraId="419F544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87020DA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0A8F981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788715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3E2F377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4A2F6F9" w14:textId="77777777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AE960A9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62E01B1" w14:textId="77777777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14:paraId="5E03DC6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52A89D2" w14:textId="77777777"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F61E8B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BFEB1DC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14:paraId="44FA05F6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6C37B52" w14:textId="7777777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45EC12B" w14:textId="77777777"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52257A4B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02D169C3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BCF7" w14:textId="77777777"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14:paraId="5BFAF0CC" w14:textId="77777777"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BD2627F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D3A">
          <w:rPr>
            <w:noProof/>
          </w:rPr>
          <w:t>1</w:t>
        </w:r>
        <w:r>
          <w:fldChar w:fldCharType="end"/>
        </w:r>
      </w:p>
    </w:sdtContent>
  </w:sdt>
  <w:p w14:paraId="5119AE7A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2180" w14:textId="77777777"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14:paraId="412E61DC" w14:textId="77777777"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669B3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772B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969-23D7-4520-B030-6A9C034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4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Gabriela Starczynowska</cp:lastModifiedBy>
  <cp:revision>2</cp:revision>
  <dcterms:created xsi:type="dcterms:W3CDTF">2022-03-04T11:53:00Z</dcterms:created>
  <dcterms:modified xsi:type="dcterms:W3CDTF">2022-03-04T11:53:00Z</dcterms:modified>
</cp:coreProperties>
</file>